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意象论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意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26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学翻译意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